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BC664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BC664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BC664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664B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42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3801C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BC664B">
        <w:rPr>
          <w:rFonts w:ascii="Times New Roman" w:hAnsi="Times New Roman" w:cs="Times New Roman"/>
          <w:sz w:val="24"/>
          <w:szCs w:val="24"/>
          <w:lang w:val="sr-Cyrl-RS"/>
        </w:rPr>
        <w:t>januar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C664B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BC664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BC66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BC66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BC66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VADESETČETVRTU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BC66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BC66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AK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ANUA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BC66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83CD1" w:rsidRDefault="00283CD1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BC66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6586" w:rsidRDefault="00BC664B" w:rsidP="002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dlog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siguranju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epozita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la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Vlada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broj</w:t>
      </w:r>
      <w:r w:rsidR="00E058E4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05</w:t>
      </w:r>
      <w:r w:rsidR="00E058E4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-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80</w:t>
      </w:r>
      <w:r w:rsidR="00E058E4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1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="00E058E4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d</w:t>
      </w:r>
      <w:r w:rsidR="00E058E4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2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</w:t>
      </w:r>
      <w:r w:rsidR="00E058E4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januara</w:t>
      </w:r>
      <w:r w:rsidR="00E058E4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201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="00E058E4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godine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="00926586">
        <w:rPr>
          <w:rFonts w:ascii="Times New Roman" w:hAnsi="Times New Roman" w:cs="Times New Roman"/>
          <w:sz w:val="24"/>
          <w:szCs w:val="24"/>
        </w:rPr>
        <w:t>,</w:t>
      </w:r>
      <w:r w:rsidR="00955A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55A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955A10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955A10" w:rsidRDefault="00BC664B" w:rsidP="00955A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dlog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tečaju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likvidaciji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banaka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ruštava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siguranje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la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Vlada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broj</w:t>
      </w:r>
      <w:r w:rsidR="004A38E1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22</w:t>
      </w:r>
      <w:r w:rsidR="004A38E1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-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81</w:t>
      </w:r>
      <w:r w:rsidR="004A38E1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1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="004A38E1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d</w:t>
      </w:r>
      <w:r w:rsidR="004A38E1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2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</w:t>
      </w:r>
      <w:r w:rsidR="004A38E1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januara</w:t>
      </w:r>
      <w:r w:rsidR="004A38E1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201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="004A38E1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godine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="00955A10">
        <w:rPr>
          <w:rFonts w:ascii="Times New Roman" w:hAnsi="Times New Roman" w:cs="Times New Roman"/>
          <w:sz w:val="24"/>
          <w:szCs w:val="24"/>
        </w:rPr>
        <w:t>,</w:t>
      </w:r>
      <w:r w:rsidR="00955A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55A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955A10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955A10" w:rsidRDefault="00BC664B" w:rsidP="00955A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dlog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zmenama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opunama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avnim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bavkama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la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Vlada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broj</w:t>
      </w:r>
      <w:r w:rsidR="004A38E1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04</w:t>
      </w:r>
      <w:r w:rsidR="004A38E1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-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83</w:t>
      </w:r>
      <w:r w:rsidR="004A38E1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1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="004A38E1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d</w:t>
      </w:r>
      <w:r w:rsidR="004A38E1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2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</w:t>
      </w:r>
      <w:r w:rsidR="004A38E1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januara</w:t>
      </w:r>
      <w:r w:rsidR="004A38E1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201</w:t>
      </w:r>
      <w:r w:rsid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="004A38E1" w:rsidRPr="004A38E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godine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="00955A10">
        <w:rPr>
          <w:rFonts w:ascii="Times New Roman" w:hAnsi="Times New Roman" w:cs="Times New Roman"/>
          <w:sz w:val="24"/>
          <w:szCs w:val="24"/>
        </w:rPr>
        <w:t>,</w:t>
      </w:r>
      <w:r w:rsidR="00955A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55A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955A10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955A10" w:rsidRDefault="00BC664B" w:rsidP="00955A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dlog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zmenama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opunama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rodnoj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banci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rbije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la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rodna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banka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rbije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55A10"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broj</w:t>
      </w:r>
      <w:r w:rsidR="00955A10"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22</w:t>
      </w:r>
      <w:r w:rsidR="00955A10"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-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01</w:t>
      </w:r>
      <w:r w:rsidR="00955A10"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1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="00955A10"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d</w:t>
      </w:r>
      <w:r w:rsidR="00955A10"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2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0</w:t>
      </w:r>
      <w:r w:rsidR="00955A10"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januara</w:t>
      </w:r>
      <w:r w:rsidR="00955A10"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201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="00955A10"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godine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="00955A10">
        <w:rPr>
          <w:rFonts w:ascii="Times New Roman" w:hAnsi="Times New Roman" w:cs="Times New Roman"/>
          <w:sz w:val="24"/>
          <w:szCs w:val="24"/>
        </w:rPr>
        <w:t>,</w:t>
      </w:r>
      <w:r w:rsidR="00955A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55A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955A10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955A10" w:rsidRDefault="00BC664B" w:rsidP="00955A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dlog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zmenama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opunama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bankama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la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rodna</w:t>
      </w:r>
      <w:r w:rsidR="00C32E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banka</w:t>
      </w:r>
      <w:r w:rsidR="00C32E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rbije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broj</w:t>
      </w:r>
      <w:r w:rsidR="00955A10"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22</w:t>
      </w:r>
      <w:r w:rsidR="00955A10"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-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02</w:t>
      </w:r>
      <w:r w:rsidR="00955A10"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1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="00955A10"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d</w:t>
      </w:r>
      <w:r w:rsidR="00955A10"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2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0</w:t>
      </w:r>
      <w:r w:rsidR="00955A10"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januara</w:t>
      </w:r>
      <w:r w:rsidR="00955A10"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201</w:t>
      </w:r>
      <w:r w:rsid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="00955A10" w:rsidRPr="00955A1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godine</w:t>
      </w:r>
      <w:r w:rsidR="00955A10" w:rsidRPr="00E058E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="00955A10">
        <w:rPr>
          <w:rFonts w:ascii="Times New Roman" w:hAnsi="Times New Roman" w:cs="Times New Roman"/>
          <w:sz w:val="24"/>
          <w:szCs w:val="24"/>
        </w:rPr>
        <w:t>,</w:t>
      </w:r>
      <w:r w:rsidR="00955A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55A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955A10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0F2D09" w:rsidRPr="000F2D09" w:rsidRDefault="00BC664B" w:rsidP="001353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135308" w:rsidRPr="001353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="00135308" w:rsidRPr="001353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135308" w:rsidRPr="001353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35308" w:rsidRPr="001353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135308" w:rsidRPr="001353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 w:rsidR="00135308" w:rsidRPr="001353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606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parlamentarnu</w:t>
      </w:r>
      <w:r w:rsidR="00135308" w:rsidRPr="00135308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konferenciju</w:t>
      </w:r>
      <w:r w:rsidR="00135308" w:rsidRPr="00135308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35308" w:rsidRPr="00135308">
        <w:rPr>
          <w:rStyle w:val="FontStyle12"/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  <w:lang w:val="sr-Cyrl-CS"/>
        </w:rPr>
        <w:t>Parlamenti</w:t>
      </w:r>
      <w:r w:rsidR="00135308" w:rsidRPr="00135308">
        <w:rPr>
          <w:rStyle w:val="FontStyle12"/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  <w:lang w:val="sr-Cyrl-CS"/>
        </w:rPr>
        <w:t>i</w:t>
      </w:r>
      <w:r w:rsidR="00135308" w:rsidRPr="00135308">
        <w:rPr>
          <w:rStyle w:val="FontStyle12"/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  <w:lang w:val="sr-Cyrl-CS"/>
        </w:rPr>
        <w:t>budžetski</w:t>
      </w:r>
      <w:r w:rsidR="00135308" w:rsidRPr="00135308">
        <w:rPr>
          <w:rStyle w:val="FontStyle12"/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  <w:lang w:val="sr-Cyrl-CS"/>
        </w:rPr>
        <w:t>i</w:t>
      </w:r>
      <w:r w:rsidR="00135308" w:rsidRPr="00135308">
        <w:rPr>
          <w:rStyle w:val="FontStyle12"/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  <w:lang w:val="sr-Cyrl-CS"/>
        </w:rPr>
        <w:t>finansijski</w:t>
      </w:r>
      <w:r w:rsidR="00135308" w:rsidRPr="00135308">
        <w:rPr>
          <w:rStyle w:val="FontStyle12"/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  <w:lang w:val="sr-Cyrl-CS"/>
        </w:rPr>
        <w:t>nadzor</w:t>
      </w:r>
      <w:r w:rsidR="00135308" w:rsidRPr="00135308">
        <w:rPr>
          <w:rStyle w:val="FontStyle12"/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  <w:lang w:val="sr-Cyrl-CS"/>
        </w:rPr>
        <w:t>na</w:t>
      </w:r>
      <w:r w:rsidR="00135308" w:rsidRPr="00135308">
        <w:rPr>
          <w:rStyle w:val="FontStyle12"/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  <w:lang w:val="sr-Cyrl-CS"/>
        </w:rPr>
        <w:t>Zapadnom</w:t>
      </w:r>
      <w:r w:rsidR="00135308" w:rsidRPr="00135308">
        <w:rPr>
          <w:rStyle w:val="FontStyle12"/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  <w:lang w:val="sr-Cyrl-CS"/>
        </w:rPr>
        <w:t>Balkanu</w:t>
      </w:r>
      <w:r w:rsidR="00135308" w:rsidRPr="00135308">
        <w:rPr>
          <w:rStyle w:val="FontStyle12"/>
          <w:rFonts w:ascii="Times New Roman" w:hAnsi="Times New Roman" w:cs="Times New Roman"/>
          <w:b w:val="0"/>
          <w:sz w:val="24"/>
          <w:szCs w:val="24"/>
          <w:lang w:val="sr-Cyrl-CS"/>
        </w:rPr>
        <w:t>“</w:t>
      </w:r>
      <w:r w:rsidR="00135308">
        <w:rPr>
          <w:rStyle w:val="FontStyle12"/>
          <w:rFonts w:ascii="Times New Roman" w:hAnsi="Times New Roman" w:cs="Times New Roman"/>
          <w:b w:val="0"/>
          <w:sz w:val="24"/>
          <w:szCs w:val="24"/>
          <w:lang w:val="sr-Cyrl-CS"/>
        </w:rPr>
        <w:t xml:space="preserve">, 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  <w:lang w:val="sr-Cyrl-CS"/>
        </w:rPr>
        <w:t>koja</w:t>
      </w:r>
      <w:r w:rsidR="00135308">
        <w:rPr>
          <w:rStyle w:val="FontStyle12"/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  <w:lang w:val="sr-Cyrl-CS"/>
        </w:rPr>
        <w:t>će</w:t>
      </w:r>
      <w:r w:rsidR="00135308">
        <w:rPr>
          <w:rStyle w:val="FontStyle12"/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  <w:lang w:val="sr-Cyrl-CS"/>
        </w:rPr>
        <w:t>biti</w:t>
      </w:r>
      <w:r w:rsidR="00135308">
        <w:rPr>
          <w:rStyle w:val="FontStyle12"/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  <w:lang w:val="sr-Cyrl-CS"/>
        </w:rPr>
        <w:t>održana</w:t>
      </w:r>
      <w:r w:rsidR="00135308" w:rsidRPr="00135308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u</w:t>
      </w:r>
      <w:r w:rsidR="00135308" w:rsidRPr="00135308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Tirani</w:t>
      </w:r>
      <w:r w:rsidR="00135308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, 20-21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februara</w:t>
      </w:r>
      <w:r w:rsidR="00135308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2015.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godine</w:t>
      </w:r>
      <w:r w:rsidR="000F2D09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135308" w:rsidRPr="00487220" w:rsidRDefault="00BC664B" w:rsidP="001353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Određivanje</w:t>
      </w:r>
      <w:r w:rsidR="000F2D09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predstavnika</w:t>
      </w:r>
      <w:r w:rsidR="000F2D09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Odbora</w:t>
      </w:r>
      <w:r w:rsidR="000F2D09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za</w:t>
      </w:r>
      <w:r w:rsidR="000F2D09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evropske</w:t>
      </w:r>
      <w:r w:rsidR="000F2D09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integracije</w:t>
      </w:r>
      <w:r w:rsidR="000F2D09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za</w:t>
      </w:r>
      <w:r w:rsidR="000F2D09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Interparlamentarnu</w:t>
      </w:r>
      <w:r w:rsidR="00A60663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konferenciju</w:t>
      </w:r>
      <w:r w:rsidR="00A60663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87220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Političko</w:t>
      </w:r>
      <w:r w:rsidR="00487220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učešće</w:t>
      </w:r>
      <w:r w:rsidR="00487220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žena</w:t>
      </w:r>
      <w:r w:rsidR="00487220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na</w:t>
      </w:r>
      <w:r w:rsidR="00487220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Zapadnom</w:t>
      </w:r>
      <w:r w:rsidR="00487220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Balkanu</w:t>
      </w:r>
      <w:r w:rsidR="00487220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i</w:t>
      </w:r>
      <w:r w:rsidR="00487220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u</w:t>
      </w:r>
      <w:r w:rsidR="00487220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Turskoj</w:t>
      </w:r>
      <w:r w:rsidR="00487220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i</w:t>
      </w:r>
      <w:r w:rsidR="00487220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Interparlamenarni</w:t>
      </w:r>
      <w:proofErr w:type="spellEnd"/>
      <w:r w:rsidR="00A60663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sastanak</w:t>
      </w:r>
      <w:r w:rsidR="00A60663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87220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Osnaživanje</w:t>
      </w:r>
      <w:r w:rsidR="00487220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žena</w:t>
      </w:r>
      <w:r w:rsidR="00487220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i</w:t>
      </w:r>
      <w:r w:rsidR="00487220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devojčica</w:t>
      </w:r>
      <w:r w:rsidR="00487220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kroz</w:t>
      </w:r>
      <w:r w:rsidR="00487220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obrazovanje</w:t>
      </w:r>
      <w:r w:rsidR="00487220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“</w:t>
      </w:r>
      <w:r w:rsidR="00A60663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koji</w:t>
      </w:r>
      <w:r w:rsidR="00A60663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će</w:t>
      </w:r>
      <w:r w:rsidR="00A60663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biti</w:t>
      </w:r>
      <w:r w:rsidR="00A60663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održani</w:t>
      </w:r>
      <w:r w:rsidR="00A60663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4.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i</w:t>
      </w:r>
      <w:r w:rsidR="00A60663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5.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marta</w:t>
      </w:r>
      <w:r w:rsidR="00A60663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u</w:t>
      </w:r>
      <w:r w:rsidR="00A60663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Evropskom</w:t>
      </w:r>
      <w:r w:rsidR="00A60663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parlamentu</w:t>
      </w:r>
      <w:r w:rsidR="00A60663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u</w:t>
      </w:r>
      <w:r w:rsidR="00A60663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Briselu</w:t>
      </w:r>
      <w:r w:rsidR="00135308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C63D1" w:rsidRDefault="00BC664B" w:rsidP="00EC63D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vestioci</w:t>
      </w:r>
      <w:r w:rsidR="00EC6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C6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e</w:t>
      </w:r>
      <w:r w:rsidR="00EC6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i</w:t>
      </w:r>
      <w:r w:rsidR="00EC6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e</w:t>
      </w:r>
      <w:r w:rsidR="00EC63D1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EC6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EC6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EC6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EC6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EC6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EC6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nsija</w:t>
      </w:r>
      <w:r w:rsidR="00EC6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EC6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i</w:t>
      </w:r>
      <w:r w:rsidR="00EC6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C6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etvrtu</w:t>
      </w:r>
      <w:r w:rsidR="00EC6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C6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u</w:t>
      </w:r>
      <w:r w:rsidR="00EC6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EC6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EC6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EC6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EC6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EC6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nke</w:t>
      </w:r>
      <w:r w:rsidR="00EC6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EC63D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C63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C6944" w:rsidRDefault="004A61EA" w:rsidP="007C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C664B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664B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664B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664B"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664B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664B"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664B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664B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664B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664B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664B"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664B"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664B"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 w:rsidR="00BC664B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664B"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3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Pr="004A61EA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E62B5" w:rsidRDefault="00BC664B" w:rsidP="00FB312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Pr="00467F95" w:rsidRDefault="00FB3126" w:rsidP="00FB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proofErr w:type="spellStart"/>
      <w:proofErr w:type="gramStart"/>
      <w:r w:rsidRPr="00FB3126">
        <w:rPr>
          <w:rFonts w:ascii="Times New Roman" w:eastAsia="Times New Roman" w:hAnsi="Times New Roman" w:cs="Times New Roman"/>
          <w:sz w:val="24"/>
          <w:szCs w:val="24"/>
        </w:rPr>
        <w:t>László</w:t>
      </w:r>
      <w:proofErr w:type="spellEnd"/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3126">
        <w:rPr>
          <w:rFonts w:ascii="Times New Roman" w:eastAsia="Times New Roman" w:hAnsi="Times New Roman" w:cs="Times New Roman"/>
          <w:sz w:val="24"/>
          <w:szCs w:val="24"/>
        </w:rPr>
        <w:t>Varga</w:t>
      </w:r>
      <w:proofErr w:type="spellEnd"/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64B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C664B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FB3126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BC664B">
        <w:rPr>
          <w:rFonts w:ascii="Times New Roman" w:eastAsia="Times New Roman" w:hAnsi="Times New Roman" w:cs="Times New Roman"/>
          <w:sz w:val="24"/>
          <w:szCs w:val="24"/>
          <w:lang w:val="sr-Cyrl-CS"/>
        </w:rPr>
        <w:t>Laslo</w:t>
      </w:r>
      <w:r w:rsidRPr="00FB312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664B">
        <w:rPr>
          <w:rFonts w:ascii="Times New Roman" w:eastAsia="Times New Roman" w:hAnsi="Times New Roman" w:cs="Times New Roman"/>
          <w:sz w:val="24"/>
          <w:szCs w:val="24"/>
          <w:lang w:val="sr-Cyrl-CS"/>
        </w:rPr>
        <w:t>Varga</w:t>
      </w:r>
      <w:r w:rsidRPr="00FB3126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</w:p>
    <w:sectPr w:rsidR="00FB3126" w:rsidSect="006C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D01" w:rsidRDefault="00997D01" w:rsidP="00BC664B">
      <w:pPr>
        <w:spacing w:after="0" w:line="240" w:lineRule="auto"/>
      </w:pPr>
      <w:r>
        <w:separator/>
      </w:r>
    </w:p>
  </w:endnote>
  <w:endnote w:type="continuationSeparator" w:id="0">
    <w:p w:rsidR="00997D01" w:rsidRDefault="00997D01" w:rsidP="00BC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64B" w:rsidRDefault="00BC66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64B" w:rsidRDefault="00BC66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64B" w:rsidRDefault="00BC66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D01" w:rsidRDefault="00997D01" w:rsidP="00BC664B">
      <w:pPr>
        <w:spacing w:after="0" w:line="240" w:lineRule="auto"/>
      </w:pPr>
      <w:r>
        <w:separator/>
      </w:r>
    </w:p>
  </w:footnote>
  <w:footnote w:type="continuationSeparator" w:id="0">
    <w:p w:rsidR="00997D01" w:rsidRDefault="00997D01" w:rsidP="00BC6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64B" w:rsidRDefault="00BC66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64B" w:rsidRDefault="00BC66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64B" w:rsidRDefault="00BC66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FC90B4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43ECE"/>
    <w:rsid w:val="00056047"/>
    <w:rsid w:val="00083BD5"/>
    <w:rsid w:val="000C56B2"/>
    <w:rsid w:val="000E62B5"/>
    <w:rsid w:val="000F2D09"/>
    <w:rsid w:val="000F387E"/>
    <w:rsid w:val="00112214"/>
    <w:rsid w:val="00135308"/>
    <w:rsid w:val="00136E0D"/>
    <w:rsid w:val="001474F2"/>
    <w:rsid w:val="0015277D"/>
    <w:rsid w:val="001622EA"/>
    <w:rsid w:val="00185B3C"/>
    <w:rsid w:val="001B3488"/>
    <w:rsid w:val="001C5ADE"/>
    <w:rsid w:val="001C637B"/>
    <w:rsid w:val="00215E14"/>
    <w:rsid w:val="00221352"/>
    <w:rsid w:val="0022356F"/>
    <w:rsid w:val="00232F23"/>
    <w:rsid w:val="002409CD"/>
    <w:rsid w:val="002569F1"/>
    <w:rsid w:val="00260266"/>
    <w:rsid w:val="00263D7F"/>
    <w:rsid w:val="002816BD"/>
    <w:rsid w:val="00283CD1"/>
    <w:rsid w:val="002A6F00"/>
    <w:rsid w:val="002D70A2"/>
    <w:rsid w:val="002F5B09"/>
    <w:rsid w:val="00305B04"/>
    <w:rsid w:val="003540DC"/>
    <w:rsid w:val="00354282"/>
    <w:rsid w:val="003801C1"/>
    <w:rsid w:val="00380C2A"/>
    <w:rsid w:val="00383A84"/>
    <w:rsid w:val="003B1506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86878"/>
    <w:rsid w:val="00487220"/>
    <w:rsid w:val="004924ED"/>
    <w:rsid w:val="004A38E1"/>
    <w:rsid w:val="004A5BD4"/>
    <w:rsid w:val="004A61EA"/>
    <w:rsid w:val="004B08C1"/>
    <w:rsid w:val="004D3C7A"/>
    <w:rsid w:val="004F0A07"/>
    <w:rsid w:val="004F4DE3"/>
    <w:rsid w:val="005334C1"/>
    <w:rsid w:val="00535FA3"/>
    <w:rsid w:val="00566613"/>
    <w:rsid w:val="00573DE1"/>
    <w:rsid w:val="00584BD2"/>
    <w:rsid w:val="005B12BA"/>
    <w:rsid w:val="005B4CAD"/>
    <w:rsid w:val="005D790C"/>
    <w:rsid w:val="00603AEA"/>
    <w:rsid w:val="006113AC"/>
    <w:rsid w:val="00625279"/>
    <w:rsid w:val="00632773"/>
    <w:rsid w:val="00634399"/>
    <w:rsid w:val="006518FE"/>
    <w:rsid w:val="006617B6"/>
    <w:rsid w:val="00674932"/>
    <w:rsid w:val="0068147E"/>
    <w:rsid w:val="00696067"/>
    <w:rsid w:val="006A2D41"/>
    <w:rsid w:val="006C1325"/>
    <w:rsid w:val="006C3E84"/>
    <w:rsid w:val="006D3A7B"/>
    <w:rsid w:val="00711095"/>
    <w:rsid w:val="0071752D"/>
    <w:rsid w:val="0072412A"/>
    <w:rsid w:val="00727055"/>
    <w:rsid w:val="00744A5D"/>
    <w:rsid w:val="0076282A"/>
    <w:rsid w:val="00763187"/>
    <w:rsid w:val="00782919"/>
    <w:rsid w:val="00793144"/>
    <w:rsid w:val="007A6504"/>
    <w:rsid w:val="007C5D8A"/>
    <w:rsid w:val="007F3E57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C4DA5"/>
    <w:rsid w:val="008C7726"/>
    <w:rsid w:val="008D51BF"/>
    <w:rsid w:val="00926586"/>
    <w:rsid w:val="009311B1"/>
    <w:rsid w:val="0094331A"/>
    <w:rsid w:val="00955A10"/>
    <w:rsid w:val="009773B1"/>
    <w:rsid w:val="00997D01"/>
    <w:rsid w:val="009A603E"/>
    <w:rsid w:val="009B1817"/>
    <w:rsid w:val="009D4A85"/>
    <w:rsid w:val="009E0934"/>
    <w:rsid w:val="00A16C3E"/>
    <w:rsid w:val="00A36072"/>
    <w:rsid w:val="00A4281A"/>
    <w:rsid w:val="00A60663"/>
    <w:rsid w:val="00A74CDA"/>
    <w:rsid w:val="00A75EF0"/>
    <w:rsid w:val="00AC40E6"/>
    <w:rsid w:val="00AE07A5"/>
    <w:rsid w:val="00AF2A34"/>
    <w:rsid w:val="00B13405"/>
    <w:rsid w:val="00B212FC"/>
    <w:rsid w:val="00B24D0A"/>
    <w:rsid w:val="00B43A9B"/>
    <w:rsid w:val="00B967BC"/>
    <w:rsid w:val="00BC664B"/>
    <w:rsid w:val="00BF71F7"/>
    <w:rsid w:val="00C13E56"/>
    <w:rsid w:val="00C32ED2"/>
    <w:rsid w:val="00C335B2"/>
    <w:rsid w:val="00C42E51"/>
    <w:rsid w:val="00C92F53"/>
    <w:rsid w:val="00CB138C"/>
    <w:rsid w:val="00CD08A5"/>
    <w:rsid w:val="00CD3EF6"/>
    <w:rsid w:val="00CE6346"/>
    <w:rsid w:val="00CF1350"/>
    <w:rsid w:val="00CF7AF8"/>
    <w:rsid w:val="00D0742B"/>
    <w:rsid w:val="00D2233A"/>
    <w:rsid w:val="00D668CE"/>
    <w:rsid w:val="00DB4C49"/>
    <w:rsid w:val="00DB6C46"/>
    <w:rsid w:val="00DE502A"/>
    <w:rsid w:val="00E058E4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7DAA"/>
    <w:rsid w:val="00EA45DB"/>
    <w:rsid w:val="00EC63D1"/>
    <w:rsid w:val="00F21D0D"/>
    <w:rsid w:val="00F65306"/>
    <w:rsid w:val="00F91536"/>
    <w:rsid w:val="00F94032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6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64B"/>
  </w:style>
  <w:style w:type="paragraph" w:styleId="Footer">
    <w:name w:val="footer"/>
    <w:basedOn w:val="Normal"/>
    <w:link w:val="FooterChar"/>
    <w:uiPriority w:val="99"/>
    <w:unhideWhenUsed/>
    <w:rsid w:val="00BC6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6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64B"/>
  </w:style>
  <w:style w:type="paragraph" w:styleId="Footer">
    <w:name w:val="footer"/>
    <w:basedOn w:val="Normal"/>
    <w:link w:val="FooterChar"/>
    <w:uiPriority w:val="99"/>
    <w:unhideWhenUsed/>
    <w:rsid w:val="00BC6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25D7-52D8-43FD-8A58-88185738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25</cp:revision>
  <cp:lastPrinted>2014-12-25T08:53:00Z</cp:lastPrinted>
  <dcterms:created xsi:type="dcterms:W3CDTF">2015-01-28T10:55:00Z</dcterms:created>
  <dcterms:modified xsi:type="dcterms:W3CDTF">2015-07-10T13:16:00Z</dcterms:modified>
</cp:coreProperties>
</file>